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1AD20B4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3533775" cy="10572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395BA32D" w14:textId="4CAEB160" w:rsidR="003A483C" w:rsidRPr="003A483C" w:rsidRDefault="003A483C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“</w:t>
                            </w:r>
                            <w:r w:rsidR="00E56BD7"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In Wrath Remember Mercy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”</w:t>
                            </w:r>
                          </w:p>
                          <w:p w14:paraId="2DDFC68C" w14:textId="39BA1AF3" w:rsidR="003A483C" w:rsidRPr="003A483C" w:rsidRDefault="00E56BD7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  <w:t>Habakkuk 3:1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278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395BA32D" w14:textId="4CAEB160" w:rsidR="003A483C" w:rsidRPr="003A483C" w:rsidRDefault="003A483C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28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28"/>
                        </w:rPr>
                        <w:t>“</w:t>
                      </w:r>
                      <w:r w:rsidR="00E56BD7">
                        <w:rPr>
                          <w:rFonts w:ascii="Palatino" w:hAnsi="Palatino"/>
                          <w:color w:val="1B6A95"/>
                          <w:sz w:val="28"/>
                        </w:rPr>
                        <w:t>In Wrath Remember Mercy</w:t>
                      </w:r>
                      <w:r>
                        <w:rPr>
                          <w:rFonts w:ascii="Palatino" w:hAnsi="Palatino"/>
                          <w:color w:val="1B6A95"/>
                          <w:sz w:val="28"/>
                        </w:rPr>
                        <w:t>”</w:t>
                      </w:r>
                    </w:p>
                    <w:p w14:paraId="2DDFC68C" w14:textId="39BA1AF3" w:rsidR="003A483C" w:rsidRPr="003A483C" w:rsidRDefault="00E56BD7" w:rsidP="002B59F2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</w:pPr>
                      <w:r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  <w:t>Habakkuk 3:1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591B6B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3A483C">
      <w:pPr>
        <w:ind w:right="122"/>
        <w:rPr>
          <w:rFonts w:ascii="Palatino Linotype" w:hAnsi="Palatino Linotype"/>
          <w:i/>
          <w:iCs/>
          <w:lang w:bidi="he-IL"/>
        </w:rPr>
      </w:pPr>
    </w:p>
    <w:p w14:paraId="49AD28DF" w14:textId="6B5D60E6" w:rsidR="00757DC2" w:rsidRDefault="003A483C" w:rsidP="00757DC2">
      <w:pPr>
        <w:ind w:right="122"/>
        <w:jc w:val="center"/>
        <w:rPr>
          <w:rFonts w:ascii="Palatino Linotype" w:hAnsi="Palatino Linotype"/>
          <w:lang w:bidi="he-IL"/>
        </w:rPr>
      </w:pPr>
      <w:r w:rsidRPr="003A483C">
        <w:rPr>
          <w:rFonts w:ascii="Palatino Linotype" w:hAnsi="Palatino Linotype"/>
          <w:lang w:bidi="he-IL"/>
        </w:rPr>
        <w:t> </w:t>
      </w:r>
    </w:p>
    <w:p w14:paraId="032A239A" w14:textId="77777777" w:rsidR="00E56BD7" w:rsidRPr="00E56BD7" w:rsidRDefault="00E56BD7" w:rsidP="0083053C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02A47CDA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E56BD7">
        <w:rPr>
          <w:rFonts w:ascii="Palatino Linotype" w:eastAsiaTheme="minorEastAsia" w:hAnsi="Palatino Linotype" w:cstheme="minorBidi"/>
          <w:b/>
          <w:bCs/>
          <w:color w:val="auto"/>
          <w:kern w:val="0"/>
          <w:sz w:val="24"/>
          <w:szCs w:val="24"/>
          <w14:ligatures w14:val="none"/>
          <w14:cntxtAlts w14:val="0"/>
        </w:rPr>
        <w:t xml:space="preserve">Big Idea: </w:t>
      </w:r>
      <w:r w:rsidRPr="00E56BD7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God’s past faithfulness assures us of his future faithfulness.</w:t>
      </w:r>
    </w:p>
    <w:p w14:paraId="7B56699F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D1EF2F7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675BC9D1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E56BD7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1. Rehearse his faithfulness (vv. 1-2)</w:t>
      </w:r>
    </w:p>
    <w:p w14:paraId="475A39D5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6B697139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47299789" w14:textId="77777777" w:rsid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40B598A" w14:textId="77777777" w:rsid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276EBCF" w14:textId="77777777" w:rsid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7413486" w14:textId="77777777" w:rsid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B88C7BA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21A7381D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25C57DEC" w14:textId="77777777" w:rsidR="00E56BD7" w:rsidRPr="00E56BD7" w:rsidRDefault="00E56BD7" w:rsidP="0083053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bookmarkStart w:id="0" w:name="_GoBack"/>
      <w:bookmarkEnd w:id="0"/>
    </w:p>
    <w:p w14:paraId="73D1A6A9" w14:textId="77777777" w:rsidR="00E56BD7" w:rsidRPr="00E56BD7" w:rsidRDefault="00E56BD7" w:rsidP="00E56BD7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4CF3A053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95A5E9A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E56BD7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2. Behold his judgment (vv. 3-12)</w:t>
      </w:r>
    </w:p>
    <w:p w14:paraId="5AEC1A9A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2EC56BED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4A081FAD" w14:textId="77777777" w:rsidR="00E56BD7" w:rsidRPr="00E56BD7" w:rsidRDefault="00E56BD7" w:rsidP="00E56BD7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4B41DD8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7CE9B3D1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2CA45CA7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88332BC" w14:textId="77777777" w:rsid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29631C9D" w14:textId="77777777" w:rsid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A4D780B" w14:textId="77777777" w:rsid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690322FF" w14:textId="77777777" w:rsid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8628B25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1C3E1564" w14:textId="77777777" w:rsidR="00E56BD7" w:rsidRPr="00E56BD7" w:rsidRDefault="00E56BD7" w:rsidP="00E56BD7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272C52CC" w14:textId="14C74E8F" w:rsidR="003A483C" w:rsidRPr="00E56BD7" w:rsidRDefault="00E56BD7" w:rsidP="00E56BD7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 w:rsidRPr="00E56BD7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3. Witness his deliverance (vv. 13-15)</w:t>
      </w:r>
      <w:r w:rsidR="003A483C" w:rsidRPr="00E56BD7">
        <w:rPr>
          <w:rFonts w:ascii="Calisto MT" w:hAnsi="Calisto MT"/>
          <w:sz w:val="20"/>
          <w:szCs w:val="20"/>
          <w14:ligatures w14:val="none"/>
        </w:rPr>
        <w:t> </w:t>
      </w:r>
    </w:p>
    <w:p w14:paraId="6A7111AF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EC0470C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17258B3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FCD2075" w14:textId="02D92F64" w:rsidR="00644A37" w:rsidRP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sectPr w:rsidR="00644A37" w:rsidRPr="003A483C" w:rsidSect="00F1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1C6E81"/>
    <w:rsid w:val="001D5671"/>
    <w:rsid w:val="00263B26"/>
    <w:rsid w:val="00287A67"/>
    <w:rsid w:val="002A7959"/>
    <w:rsid w:val="002B59F2"/>
    <w:rsid w:val="002E7A20"/>
    <w:rsid w:val="003A483C"/>
    <w:rsid w:val="003E305E"/>
    <w:rsid w:val="004F7040"/>
    <w:rsid w:val="005355D4"/>
    <w:rsid w:val="00572BE3"/>
    <w:rsid w:val="00591B6B"/>
    <w:rsid w:val="005D0A83"/>
    <w:rsid w:val="00644A37"/>
    <w:rsid w:val="00701FDE"/>
    <w:rsid w:val="00703357"/>
    <w:rsid w:val="00757DC2"/>
    <w:rsid w:val="00796D8B"/>
    <w:rsid w:val="007B73F9"/>
    <w:rsid w:val="007E40F6"/>
    <w:rsid w:val="0083053C"/>
    <w:rsid w:val="00952216"/>
    <w:rsid w:val="00A00543"/>
    <w:rsid w:val="00BC7C67"/>
    <w:rsid w:val="00C64835"/>
    <w:rsid w:val="00D3495D"/>
    <w:rsid w:val="00D64610"/>
    <w:rsid w:val="00E56BD7"/>
    <w:rsid w:val="00F15CA0"/>
    <w:rsid w:val="00F7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F9AD8D-08E3-482D-A0C7-E27F672C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Joanne</cp:lastModifiedBy>
  <cp:revision>2</cp:revision>
  <cp:lastPrinted>2015-02-26T14:41:00Z</cp:lastPrinted>
  <dcterms:created xsi:type="dcterms:W3CDTF">2015-05-15T13:55:00Z</dcterms:created>
  <dcterms:modified xsi:type="dcterms:W3CDTF">2015-05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